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B168" w14:textId="6B698BD8" w:rsidR="007C50D3" w:rsidRPr="00A17D68" w:rsidRDefault="007C50D3" w:rsidP="000E5900">
      <w:pPr>
        <w:pStyle w:val="Title"/>
        <w:jc w:val="center"/>
        <w:rPr>
          <w:rFonts w:ascii="Consolas" w:hAnsi="Consolas"/>
        </w:rPr>
      </w:pPr>
      <w:r w:rsidRPr="00A17D68">
        <w:rPr>
          <w:rFonts w:ascii="Consolas" w:hAnsi="Consolas"/>
        </w:rPr>
        <w:t xml:space="preserve">Experiment </w:t>
      </w:r>
      <w:r w:rsidR="00A27FDD">
        <w:rPr>
          <w:rFonts w:ascii="Consolas" w:hAnsi="Consolas"/>
        </w:rPr>
        <w:t>8</w:t>
      </w:r>
    </w:p>
    <w:p w14:paraId="6252C7E1" w14:textId="0CC313F0" w:rsidR="007C50D3" w:rsidRPr="00A17D68" w:rsidRDefault="006E3530" w:rsidP="000E5900">
      <w:pPr>
        <w:pStyle w:val="Title"/>
        <w:jc w:val="center"/>
        <w:rPr>
          <w:rFonts w:ascii="Consolas" w:hAnsi="Consolas"/>
        </w:rPr>
      </w:pPr>
      <w:r>
        <w:rPr>
          <w:rFonts w:ascii="Consolas" w:hAnsi="Consolas"/>
        </w:rPr>
        <w:t>C</w:t>
      </w:r>
      <w:r w:rsidR="00BC5A42">
        <w:rPr>
          <w:rFonts w:ascii="Consolas" w:hAnsi="Consolas"/>
        </w:rPr>
        <w:t>ollaboration Diagram</w:t>
      </w:r>
    </w:p>
    <w:p w14:paraId="3136D36D" w14:textId="07DC6CE6" w:rsidR="00BE5667" w:rsidRPr="00A17D68" w:rsidRDefault="00BE5667" w:rsidP="000E5900">
      <w:pPr>
        <w:pStyle w:val="Subtitle"/>
        <w:jc w:val="center"/>
        <w:rPr>
          <w:rFonts w:ascii="Consolas" w:hAnsi="Consolas"/>
        </w:rPr>
      </w:pPr>
      <w:r w:rsidRPr="00A17D68">
        <w:rPr>
          <w:rFonts w:ascii="Consolas" w:hAnsi="Consolas"/>
        </w:rPr>
        <w:t>Software engineering</w:t>
      </w:r>
    </w:p>
    <w:p w14:paraId="7E432B75" w14:textId="77777777" w:rsidR="00626FF4" w:rsidRPr="00A17D68" w:rsidRDefault="00B37BF7" w:rsidP="000E5900">
      <w:pPr>
        <w:jc w:val="both"/>
        <w:rPr>
          <w:rStyle w:val="Heading1Char"/>
          <w:rFonts w:ascii="Consolas" w:hAnsi="Consolas"/>
        </w:rPr>
      </w:pPr>
      <w:r w:rsidRPr="00A17D68">
        <w:rPr>
          <w:rStyle w:val="Heading1Char"/>
          <w:rFonts w:ascii="Consolas" w:hAnsi="Consolas"/>
        </w:rPr>
        <w:t>Introduction</w:t>
      </w:r>
    </w:p>
    <w:p w14:paraId="0E90EC79" w14:textId="69E28F12" w:rsidR="00A27FDD" w:rsidRPr="00A27FDD" w:rsidRDefault="00A27FDD" w:rsidP="00A27FDD">
      <w:pPr>
        <w:jc w:val="both"/>
        <w:rPr>
          <w:rFonts w:ascii="Consolas" w:hAnsi="Consolas"/>
          <w:sz w:val="28"/>
          <w:szCs w:val="28"/>
        </w:rPr>
      </w:pPr>
      <w:r w:rsidRPr="00A27FDD">
        <w:rPr>
          <w:rFonts w:ascii="Consolas" w:hAnsi="Consolas"/>
          <w:sz w:val="28"/>
          <w:szCs w:val="28"/>
        </w:rPr>
        <w:t>A collaboration diagram, also known as a communication diagram, is an illustration of the relationships and interactions among software objects in the Unified Modeling Language (UML). These diagrams can be used to portray the dynamic behavior of a particular use case and define the role of each object.</w:t>
      </w:r>
    </w:p>
    <w:p w14:paraId="170D7DC8" w14:textId="3609845A" w:rsidR="006E3530" w:rsidRDefault="00A27FDD" w:rsidP="00A27FDD">
      <w:pPr>
        <w:jc w:val="both"/>
        <w:rPr>
          <w:rFonts w:ascii="Consolas" w:hAnsi="Consolas"/>
          <w:sz w:val="28"/>
          <w:szCs w:val="28"/>
        </w:rPr>
      </w:pPr>
      <w:r w:rsidRPr="00A27FDD">
        <w:rPr>
          <w:rFonts w:ascii="Consolas" w:hAnsi="Consolas"/>
          <w:sz w:val="28"/>
          <w:szCs w:val="28"/>
        </w:rPr>
        <w:t>Collaboration diagrams are created by first identifying the structural elements required to carry out the functionality of an interaction. A model is then built using the relationships between those elements.</w:t>
      </w:r>
      <w:r w:rsidR="006E3530" w:rsidRPr="006E3530">
        <w:rPr>
          <w:rFonts w:ascii="Consolas" w:hAnsi="Consolas"/>
          <w:sz w:val="28"/>
          <w:szCs w:val="28"/>
        </w:rPr>
        <w:t xml:space="preserve"> </w:t>
      </w:r>
    </w:p>
    <w:p w14:paraId="026C60B0" w14:textId="12C5FE6E" w:rsidR="004764CF" w:rsidRPr="004764CF" w:rsidRDefault="00A27FDD" w:rsidP="004764CF">
      <w:pPr>
        <w:pStyle w:val="Heading1"/>
        <w:spacing w:line="360" w:lineRule="auto"/>
        <w:jc w:val="both"/>
        <w:rPr>
          <w:rFonts w:ascii="Consolas" w:hAnsi="Consolas"/>
        </w:rPr>
      </w:pPr>
      <w:r>
        <w:rPr>
          <w:rStyle w:val="Heading1Char"/>
          <w:rFonts w:ascii="Consolas" w:hAnsi="Consolas"/>
        </w:rPr>
        <w:t>Elements of Coll</w:t>
      </w:r>
      <w:r w:rsidR="004764CF">
        <w:rPr>
          <w:rStyle w:val="Heading1Char"/>
          <w:rFonts w:ascii="Consolas" w:hAnsi="Consolas"/>
        </w:rPr>
        <w:t>a</w:t>
      </w:r>
      <w:r>
        <w:rPr>
          <w:rStyle w:val="Heading1Char"/>
          <w:rFonts w:ascii="Consolas" w:hAnsi="Consolas"/>
        </w:rPr>
        <w:t>boration Diagram</w:t>
      </w:r>
    </w:p>
    <w:p w14:paraId="76E32426" w14:textId="77777777" w:rsidR="004764CF" w:rsidRDefault="004764CF" w:rsidP="004764CF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 w:rsidRPr="004764CF">
        <w:rPr>
          <w:rFonts w:ascii="Consolas" w:eastAsiaTheme="majorEastAsia" w:hAnsi="Consolas" w:cstheme="majorBidi"/>
          <w:sz w:val="28"/>
          <w:szCs w:val="28"/>
        </w:rPr>
        <w:t>A collaboration diagram resembles a flowchart that portrays the roles, functionality and behavior of individual objects as well as the overall operation of the system in real time. The</w:t>
      </w:r>
      <w:r>
        <w:rPr>
          <w:rFonts w:ascii="Consolas" w:eastAsiaTheme="majorEastAsia" w:hAnsi="Consolas" w:cstheme="majorBidi"/>
          <w:sz w:val="28"/>
          <w:szCs w:val="28"/>
        </w:rPr>
        <w:t xml:space="preserve"> </w:t>
      </w:r>
      <w:r w:rsidRPr="004764CF">
        <w:rPr>
          <w:rFonts w:ascii="Consolas" w:eastAsiaTheme="majorEastAsia" w:hAnsi="Consolas" w:cstheme="majorBidi"/>
          <w:sz w:val="28"/>
          <w:szCs w:val="28"/>
        </w:rPr>
        <w:t>major components of a collaboration diagram are:</w:t>
      </w:r>
      <w:r w:rsidRPr="004764CF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</w:p>
    <w:p w14:paraId="3A82D0AA" w14:textId="228AEF54" w:rsidR="001C2B92" w:rsidRDefault="004764CF" w:rsidP="004764CF">
      <w:pPr>
        <w:pStyle w:val="ListParagraph"/>
        <w:numPr>
          <w:ilvl w:val="0"/>
          <w:numId w:val="14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4764CF">
        <w:rPr>
          <w:rFonts w:ascii="Consolas" w:eastAsiaTheme="majorEastAsia" w:hAnsi="Consolas" w:cstheme="majorBidi"/>
          <w:sz w:val="28"/>
          <w:szCs w:val="28"/>
        </w:rPr>
        <w:t>Objects- Objects are shown as rectangles with naming labels inside. The naming label follows the convention of object name: </w:t>
      </w:r>
      <w:r w:rsidRPr="004764CF">
        <w:rPr>
          <w:rFonts w:ascii="Consolas" w:eastAsiaTheme="majorEastAsia" w:hAnsi="Consolas" w:cstheme="majorBidi"/>
          <w:sz w:val="28"/>
          <w:szCs w:val="28"/>
          <w:u w:val="single"/>
        </w:rPr>
        <w:t>class name</w:t>
      </w:r>
      <w:r w:rsidRPr="004764CF">
        <w:rPr>
          <w:rFonts w:ascii="Consolas" w:eastAsiaTheme="majorEastAsia" w:hAnsi="Consolas" w:cstheme="majorBidi"/>
          <w:sz w:val="28"/>
          <w:szCs w:val="28"/>
        </w:rPr>
        <w:t>. If an object has a property or state that specifically influences the collaboration, this should also be noted.</w:t>
      </w:r>
    </w:p>
    <w:p w14:paraId="470C30B3" w14:textId="77777777" w:rsidR="004764CF" w:rsidRDefault="004764CF" w:rsidP="004764CF">
      <w:pPr>
        <w:pStyle w:val="ListParagraph"/>
        <w:jc w:val="both"/>
        <w:rPr>
          <w:rFonts w:ascii="Consolas" w:eastAsiaTheme="majorEastAsia" w:hAnsi="Consolas" w:cstheme="majorBidi"/>
          <w:sz w:val="28"/>
          <w:szCs w:val="28"/>
        </w:rPr>
      </w:pPr>
    </w:p>
    <w:p w14:paraId="5BA45CDC" w14:textId="3D59D424" w:rsidR="004764CF" w:rsidRDefault="004764CF" w:rsidP="004764CF">
      <w:pPr>
        <w:pStyle w:val="ListParagraph"/>
        <w:jc w:val="center"/>
        <w:rPr>
          <w:rFonts w:ascii="Consolas" w:eastAsiaTheme="majorEastAsia" w:hAnsi="Consolas" w:cstheme="majorBidi"/>
          <w:sz w:val="28"/>
          <w:szCs w:val="28"/>
        </w:rPr>
      </w:pPr>
      <w:r>
        <w:rPr>
          <w:rFonts w:ascii="Consolas" w:eastAsiaTheme="majorEastAsia" w:hAnsi="Consolas" w:cstheme="majorBidi"/>
          <w:noProof/>
          <w:sz w:val="28"/>
          <w:szCs w:val="28"/>
        </w:rPr>
        <w:drawing>
          <wp:inline distT="0" distB="0" distL="0" distR="0" wp14:anchorId="4E378E42" wp14:editId="27B5AD51">
            <wp:extent cx="2579827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90" cy="105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BF9A" w14:textId="075D8673" w:rsidR="004764CF" w:rsidRDefault="004764CF" w:rsidP="004764CF">
      <w:pPr>
        <w:pStyle w:val="ListParagraph"/>
        <w:numPr>
          <w:ilvl w:val="0"/>
          <w:numId w:val="14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4764CF">
        <w:rPr>
          <w:rFonts w:ascii="Consolas" w:eastAsiaTheme="majorEastAsia" w:hAnsi="Consolas" w:cstheme="majorBidi"/>
          <w:sz w:val="28"/>
          <w:szCs w:val="28"/>
        </w:rPr>
        <w:lastRenderedPageBreak/>
        <w:t xml:space="preserve">Links- Links connect objects with </w:t>
      </w:r>
      <w:r>
        <w:rPr>
          <w:rFonts w:ascii="Consolas" w:eastAsiaTheme="majorEastAsia" w:hAnsi="Consolas" w:cstheme="majorBidi"/>
          <w:sz w:val="28"/>
          <w:szCs w:val="28"/>
        </w:rPr>
        <w:t>others</w:t>
      </w:r>
      <w:r w:rsidRPr="004764CF">
        <w:rPr>
          <w:rFonts w:ascii="Consolas" w:eastAsiaTheme="majorEastAsia" w:hAnsi="Consolas" w:cstheme="majorBidi"/>
          <w:sz w:val="28"/>
          <w:szCs w:val="28"/>
        </w:rPr>
        <w:t xml:space="preserve"> and are depicted using a solid line between two elements. Each link is an instance where messages can be sent.</w:t>
      </w:r>
    </w:p>
    <w:p w14:paraId="29FB9A8F" w14:textId="77777777" w:rsidR="002A3FC3" w:rsidRDefault="002A3FC3" w:rsidP="002A3FC3">
      <w:pPr>
        <w:pStyle w:val="ListParagraph"/>
        <w:jc w:val="both"/>
        <w:rPr>
          <w:rFonts w:ascii="Consolas" w:eastAsiaTheme="majorEastAsia" w:hAnsi="Consolas" w:cstheme="majorBidi"/>
          <w:sz w:val="28"/>
          <w:szCs w:val="28"/>
        </w:rPr>
      </w:pPr>
    </w:p>
    <w:p w14:paraId="71979F8C" w14:textId="34651CF1" w:rsidR="004764CF" w:rsidRDefault="004764CF" w:rsidP="004764CF">
      <w:pPr>
        <w:pStyle w:val="ListParagraph"/>
        <w:jc w:val="center"/>
        <w:rPr>
          <w:rFonts w:ascii="Consolas" w:eastAsiaTheme="majorEastAsia" w:hAnsi="Consolas" w:cstheme="majorBidi"/>
          <w:sz w:val="28"/>
          <w:szCs w:val="28"/>
        </w:rPr>
      </w:pPr>
      <w:r>
        <w:rPr>
          <w:rFonts w:ascii="Consolas" w:eastAsiaTheme="majorEastAsia" w:hAnsi="Consolas" w:cstheme="majorBidi"/>
          <w:noProof/>
          <w:sz w:val="28"/>
          <w:szCs w:val="28"/>
        </w:rPr>
        <w:drawing>
          <wp:inline distT="0" distB="0" distL="0" distR="0" wp14:anchorId="66510E8D" wp14:editId="52120A4C">
            <wp:extent cx="3896591" cy="5715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80" cy="57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1DD9" w14:textId="77777777" w:rsidR="002A3FC3" w:rsidRDefault="002A3FC3" w:rsidP="004764CF">
      <w:pPr>
        <w:pStyle w:val="ListParagraph"/>
        <w:jc w:val="center"/>
        <w:rPr>
          <w:rFonts w:ascii="Consolas" w:eastAsiaTheme="majorEastAsia" w:hAnsi="Consolas" w:cstheme="majorBidi"/>
          <w:sz w:val="28"/>
          <w:szCs w:val="28"/>
        </w:rPr>
      </w:pPr>
    </w:p>
    <w:p w14:paraId="7323F074" w14:textId="306F91B0" w:rsidR="004764CF" w:rsidRDefault="004764CF" w:rsidP="004764CF">
      <w:pPr>
        <w:pStyle w:val="ListParagraph"/>
        <w:numPr>
          <w:ilvl w:val="0"/>
          <w:numId w:val="14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4764CF">
        <w:rPr>
          <w:rFonts w:ascii="Consolas" w:eastAsiaTheme="majorEastAsia" w:hAnsi="Consolas" w:cstheme="majorBidi"/>
          <w:sz w:val="28"/>
          <w:szCs w:val="28"/>
        </w:rPr>
        <w:t>Messages- Messages between objects are shown as a labeled arrow placed near a link. These messages are communications between objects that convey information about the activity and can include the sequence number.</w:t>
      </w:r>
    </w:p>
    <w:p w14:paraId="4334D565" w14:textId="77777777" w:rsidR="002A3FC3" w:rsidRDefault="002A3FC3" w:rsidP="002A3FC3">
      <w:pPr>
        <w:pStyle w:val="ListParagraph"/>
        <w:jc w:val="both"/>
        <w:rPr>
          <w:rFonts w:ascii="Consolas" w:eastAsiaTheme="majorEastAsia" w:hAnsi="Consolas" w:cstheme="majorBidi"/>
          <w:sz w:val="28"/>
          <w:szCs w:val="28"/>
        </w:rPr>
      </w:pPr>
    </w:p>
    <w:p w14:paraId="4318D55D" w14:textId="698EF1EC" w:rsidR="004764CF" w:rsidRPr="004764CF" w:rsidRDefault="004764CF" w:rsidP="004764CF">
      <w:pPr>
        <w:pStyle w:val="ListParagraph"/>
        <w:jc w:val="center"/>
        <w:rPr>
          <w:rFonts w:ascii="Consolas" w:eastAsiaTheme="majorEastAsia" w:hAnsi="Consolas" w:cstheme="majorBidi"/>
          <w:sz w:val="28"/>
          <w:szCs w:val="28"/>
        </w:rPr>
      </w:pPr>
      <w:r>
        <w:rPr>
          <w:rFonts w:ascii="Consolas" w:eastAsiaTheme="majorEastAsia" w:hAnsi="Consolas" w:cstheme="majorBidi"/>
          <w:noProof/>
          <w:sz w:val="28"/>
          <w:szCs w:val="28"/>
        </w:rPr>
        <w:drawing>
          <wp:inline distT="0" distB="0" distL="0" distR="0" wp14:anchorId="59DF4BF9" wp14:editId="378EA97A">
            <wp:extent cx="2920562" cy="434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57" cy="4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82B3" w14:textId="77777777" w:rsidR="004764CF" w:rsidRDefault="004764CF" w:rsidP="004764CF">
      <w:pPr>
        <w:rPr>
          <w:rStyle w:val="Heading1Char"/>
          <w:rFonts w:ascii="Consolas" w:hAnsi="Consolas"/>
        </w:rPr>
      </w:pPr>
    </w:p>
    <w:p w14:paraId="0566D497" w14:textId="509F2310" w:rsidR="005438D6" w:rsidRDefault="005438D6" w:rsidP="005438D6">
      <w:pPr>
        <w:pStyle w:val="ListParagraph"/>
        <w:jc w:val="center"/>
        <w:rPr>
          <w:rFonts w:ascii="Consolas" w:eastAsiaTheme="majorEastAsia" w:hAnsi="Consolas" w:cstheme="majorBidi"/>
          <w:sz w:val="28"/>
          <w:szCs w:val="28"/>
        </w:rPr>
      </w:pPr>
    </w:p>
    <w:p w14:paraId="0410EC6E" w14:textId="184AD808" w:rsidR="004764CF" w:rsidRDefault="004764CF" w:rsidP="005438D6">
      <w:pPr>
        <w:pStyle w:val="ListParagraph"/>
        <w:jc w:val="center"/>
        <w:rPr>
          <w:rFonts w:ascii="Consolas" w:eastAsiaTheme="majorEastAsia" w:hAnsi="Consolas" w:cstheme="majorBidi"/>
          <w:sz w:val="28"/>
          <w:szCs w:val="28"/>
        </w:rPr>
      </w:pPr>
    </w:p>
    <w:p w14:paraId="312D6AB7" w14:textId="1D7ADF57" w:rsidR="004764CF" w:rsidRDefault="004764CF" w:rsidP="005438D6">
      <w:pPr>
        <w:pStyle w:val="ListParagraph"/>
        <w:jc w:val="center"/>
        <w:rPr>
          <w:rFonts w:ascii="Consolas" w:eastAsiaTheme="majorEastAsia" w:hAnsi="Consolas" w:cstheme="majorBidi"/>
          <w:sz w:val="28"/>
          <w:szCs w:val="28"/>
        </w:rPr>
      </w:pPr>
    </w:p>
    <w:p w14:paraId="0DD6D24B" w14:textId="77777777" w:rsidR="004764CF" w:rsidRPr="001C2B92" w:rsidRDefault="004764CF" w:rsidP="005438D6">
      <w:pPr>
        <w:pStyle w:val="ListParagraph"/>
        <w:jc w:val="center"/>
        <w:rPr>
          <w:rFonts w:ascii="Consolas" w:eastAsiaTheme="majorEastAsia" w:hAnsi="Consolas" w:cstheme="majorBidi"/>
          <w:sz w:val="28"/>
          <w:szCs w:val="28"/>
        </w:rPr>
      </w:pPr>
    </w:p>
    <w:p w14:paraId="6A654C0D" w14:textId="4E5754D7" w:rsidR="00C11336" w:rsidRDefault="00C11336" w:rsidP="000E5900">
      <w:pPr>
        <w:pStyle w:val="ListParagraph"/>
        <w:jc w:val="center"/>
        <w:rPr>
          <w:rFonts w:ascii="Consolas" w:eastAsiaTheme="majorEastAsia" w:hAnsi="Consolas" w:cstheme="majorBidi"/>
          <w:sz w:val="28"/>
          <w:szCs w:val="28"/>
        </w:rPr>
      </w:pPr>
    </w:p>
    <w:p w14:paraId="068C43CE" w14:textId="542F5097" w:rsidR="00C11336" w:rsidRDefault="00C11336" w:rsidP="001C2B92">
      <w:pPr>
        <w:pStyle w:val="ListParagraph"/>
        <w:rPr>
          <w:rFonts w:ascii="Consolas" w:eastAsiaTheme="majorEastAsia" w:hAnsi="Consolas" w:cstheme="majorBidi"/>
          <w:sz w:val="28"/>
          <w:szCs w:val="28"/>
        </w:rPr>
      </w:pPr>
    </w:p>
    <w:p w14:paraId="74931EF3" w14:textId="770477AF" w:rsidR="00F316A3" w:rsidRDefault="00F316A3" w:rsidP="000E5900">
      <w:pPr>
        <w:jc w:val="both"/>
        <w:rPr>
          <w:rFonts w:ascii="Consolas" w:eastAsiaTheme="majorEastAsia" w:hAnsi="Consolas" w:cstheme="majorBidi"/>
          <w:sz w:val="28"/>
          <w:szCs w:val="28"/>
        </w:rPr>
      </w:pPr>
    </w:p>
    <w:p w14:paraId="01705AC8" w14:textId="77777777" w:rsidR="00D15233" w:rsidRDefault="00D15233" w:rsidP="000E5900">
      <w:pPr>
        <w:jc w:val="both"/>
        <w:rPr>
          <w:rFonts w:ascii="Consolas" w:eastAsiaTheme="majorEastAsia" w:hAnsi="Consolas" w:cstheme="majorBidi"/>
          <w:sz w:val="28"/>
          <w:szCs w:val="28"/>
        </w:rPr>
      </w:pPr>
    </w:p>
    <w:p w14:paraId="1DCB4230" w14:textId="3C7CD252" w:rsidR="00C11336" w:rsidRPr="00D15233" w:rsidRDefault="00D15233" w:rsidP="00D15233">
      <w:pPr>
        <w:pStyle w:val="Heading1"/>
        <w:jc w:val="both"/>
        <w:rPr>
          <w:rFonts w:ascii="Consolas" w:hAnsi="Consolas"/>
        </w:rPr>
      </w:pPr>
      <w:r w:rsidRPr="00D15233">
        <w:rPr>
          <w:rFonts w:ascii="Consolas" w:hAnsi="Consolas"/>
        </w:rPr>
        <w:lastRenderedPageBreak/>
        <w:t>C</w:t>
      </w:r>
      <w:r w:rsidR="004764CF">
        <w:rPr>
          <w:rFonts w:ascii="Consolas" w:hAnsi="Consolas"/>
        </w:rPr>
        <w:t>OLLABORATION</w:t>
      </w:r>
      <w:r w:rsidR="00C11336" w:rsidRPr="00D15233">
        <w:rPr>
          <w:rFonts w:ascii="Consolas" w:hAnsi="Consolas"/>
        </w:rPr>
        <w:t xml:space="preserve"> DIAGRAM</w:t>
      </w:r>
    </w:p>
    <w:p w14:paraId="32D7F82D" w14:textId="597C8DE7" w:rsidR="00C11336" w:rsidRPr="00C11336" w:rsidRDefault="002A3FC3" w:rsidP="000E5900">
      <w:pPr>
        <w:jc w:val="both"/>
      </w:pPr>
      <w:bookmarkStart w:id="0" w:name="_GoBack"/>
      <w:r>
        <w:rPr>
          <w:noProof/>
        </w:rPr>
        <w:drawing>
          <wp:inline distT="0" distB="0" distL="0" distR="0" wp14:anchorId="1A5CBBB3" wp14:editId="1E26E758">
            <wp:extent cx="6370320" cy="5335824"/>
            <wp:effectExtent l="0" t="0" r="0" b="0"/>
            <wp:docPr id="7" name="Picture 7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laboration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176" cy="534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11336" w:rsidRPr="00C11336" w:rsidSect="00A27FD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A961" w14:textId="77777777" w:rsidR="004362F1" w:rsidRDefault="004362F1" w:rsidP="00BE5667">
      <w:pPr>
        <w:spacing w:after="0" w:line="240" w:lineRule="auto"/>
      </w:pPr>
      <w:r>
        <w:separator/>
      </w:r>
    </w:p>
  </w:endnote>
  <w:endnote w:type="continuationSeparator" w:id="0">
    <w:p w14:paraId="41AB98E6" w14:textId="77777777" w:rsidR="004362F1" w:rsidRDefault="004362F1" w:rsidP="00BE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6E4B" w14:textId="215D31CA" w:rsidR="008C23FB" w:rsidRDefault="008C23FB" w:rsidP="008C23F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F4BE6D5" wp14:editId="6DE321B0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71F659E" id="Group 223" o:spid="_x0000_s1026" style="position:absolute;margin-left:0;margin-top:0;width:5.75pt;height:55.05pt;z-index:25166950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905280" wp14:editId="64B9D23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A887F0" w14:textId="0A700C73" w:rsidR="008C23FB" w:rsidRDefault="008C23FB">
                              <w:pPr>
                                <w:jc w:val="right"/>
                              </w:pPr>
                              <w:r>
                                <w:t>18BCS346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D905280" id="Rectangle 451" o:spid="_x0000_s1030" style="position:absolute;margin-left:0;margin-top:0;width:467.65pt;height:58.3pt;z-index:25166848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nf8gEAAMQ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9A887F0" w14:textId="0A700C73" w:rsidR="008C23FB" w:rsidRDefault="008C23FB">
                        <w:pPr>
                          <w:jc w:val="right"/>
                        </w:pPr>
                        <w:r>
                          <w:t>18BCS346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9331" w14:textId="5F2A0ACF" w:rsidR="008C23FB" w:rsidRDefault="00247E6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AED8CA6" wp14:editId="3639BA43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1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7EBA9B0" id="Group 10" o:spid="_x0000_s1026" style="position:absolute;margin-left:0;margin-top:0;width:5.75pt;height:55.05pt;z-index:25167564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AB5CDA" wp14:editId="4C16001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119450282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6E6BCB" w14:textId="5E0295F6" w:rsidR="00247E6F" w:rsidRDefault="00247E6F">
                              <w:pPr>
                                <w:jc w:val="right"/>
                              </w:pPr>
                              <w:r>
                                <w:t>18BCS346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FAB5CDA" id="Rectangle 14" o:spid="_x0000_s1031" style="position:absolute;margin-left:0;margin-top:0;width:467.65pt;height:58.3pt;z-index:25167462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" filled="f" stroked="f">
              <v:textbox inset=",0">
                <w:txbxContent>
                  <w:sdt>
                    <w:sdtPr>
                      <w:alias w:val="Date"/>
                      <w:id w:val="1194502823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86E6BCB" w14:textId="5E0295F6" w:rsidR="00247E6F" w:rsidRDefault="00247E6F">
                        <w:pPr>
                          <w:jc w:val="right"/>
                        </w:pPr>
                        <w:r>
                          <w:t>18BCS346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CBD2" w14:textId="77777777" w:rsidR="004362F1" w:rsidRDefault="004362F1" w:rsidP="00BE5667">
      <w:pPr>
        <w:spacing w:after="0" w:line="240" w:lineRule="auto"/>
      </w:pPr>
      <w:r>
        <w:separator/>
      </w:r>
    </w:p>
  </w:footnote>
  <w:footnote w:type="continuationSeparator" w:id="0">
    <w:p w14:paraId="43F37966" w14:textId="77777777" w:rsidR="004362F1" w:rsidRDefault="004362F1" w:rsidP="00BE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5F30" w14:textId="29BDD20E" w:rsidR="00BE5667" w:rsidRDefault="008C23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2301925" wp14:editId="3A418F8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EE765" w14:textId="660B3A02" w:rsidR="008C23FB" w:rsidRDefault="008C23FB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DE BY: - SHREYANS JAI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0192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00DEE765" w14:textId="660B3A02" w:rsidR="008C23FB" w:rsidRDefault="008C23FB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DE BY: - SHREYANS JA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02BD948" wp14:editId="2D3B4B3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F9653E1" w14:textId="77777777" w:rsidR="008C23FB" w:rsidRDefault="008C23F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BD948" id="Text Box 22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2F9653E1" w14:textId="77777777" w:rsidR="008C23FB" w:rsidRDefault="008C23F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62CE" w14:textId="0C4AEBEB" w:rsidR="00BE5667" w:rsidRDefault="00247E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DEC733B" wp14:editId="730D984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5425B" w14:textId="2FB15976" w:rsidR="00247E6F" w:rsidRDefault="00247E6F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DE BY: - SHREYANS JAI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C733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7pt;z-index:2516725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" o:allowincell="f" filled="f" stroked="f">
              <v:textbox style="mso-fit-shape-to-text:t" inset=",0,,0">
                <w:txbxContent>
                  <w:p w14:paraId="2545425B" w14:textId="2FB15976" w:rsidR="00247E6F" w:rsidRDefault="00247E6F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DE BY: - SHREYANS JA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B975007" wp14:editId="26E608F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D0F6EE1" w14:textId="77777777" w:rsidR="00247E6F" w:rsidRDefault="00247E6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75007" id="Text Box 9" o:spid="_x0000_s1029" type="#_x0000_t202" style="position:absolute;margin-left:20.6pt;margin-top:0;width:71.8pt;height:13.45pt;z-index:2516715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CiTWXLIQIAAC0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6D0F6EE1" w14:textId="77777777" w:rsidR="00247E6F" w:rsidRDefault="00247E6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D51"/>
    <w:multiLevelType w:val="hybridMultilevel"/>
    <w:tmpl w:val="B894A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7AA"/>
    <w:multiLevelType w:val="hybridMultilevel"/>
    <w:tmpl w:val="51CE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C14CA"/>
    <w:multiLevelType w:val="hybridMultilevel"/>
    <w:tmpl w:val="72C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C1B5E"/>
    <w:multiLevelType w:val="hybridMultilevel"/>
    <w:tmpl w:val="33665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57BA4"/>
    <w:multiLevelType w:val="multilevel"/>
    <w:tmpl w:val="51DE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43181"/>
    <w:multiLevelType w:val="hybridMultilevel"/>
    <w:tmpl w:val="D8001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E41E3"/>
    <w:multiLevelType w:val="hybridMultilevel"/>
    <w:tmpl w:val="A760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36D25"/>
    <w:multiLevelType w:val="multilevel"/>
    <w:tmpl w:val="DA32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660091"/>
    <w:multiLevelType w:val="hybridMultilevel"/>
    <w:tmpl w:val="C87C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27C0"/>
    <w:multiLevelType w:val="hybridMultilevel"/>
    <w:tmpl w:val="534C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939CA"/>
    <w:multiLevelType w:val="hybridMultilevel"/>
    <w:tmpl w:val="C87C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97BCD"/>
    <w:multiLevelType w:val="hybridMultilevel"/>
    <w:tmpl w:val="6A1640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346AFB"/>
    <w:multiLevelType w:val="hybridMultilevel"/>
    <w:tmpl w:val="F82E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01AD5"/>
    <w:multiLevelType w:val="multilevel"/>
    <w:tmpl w:val="2C0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67"/>
    <w:rsid w:val="00061982"/>
    <w:rsid w:val="000E5900"/>
    <w:rsid w:val="00112316"/>
    <w:rsid w:val="001C1949"/>
    <w:rsid w:val="001C2B92"/>
    <w:rsid w:val="001F70D1"/>
    <w:rsid w:val="001F742B"/>
    <w:rsid w:val="002417B9"/>
    <w:rsid w:val="00247E6F"/>
    <w:rsid w:val="0026182E"/>
    <w:rsid w:val="002A3FC3"/>
    <w:rsid w:val="002D4B27"/>
    <w:rsid w:val="00313238"/>
    <w:rsid w:val="00331359"/>
    <w:rsid w:val="003634EA"/>
    <w:rsid w:val="003E69DB"/>
    <w:rsid w:val="004362F1"/>
    <w:rsid w:val="004764CF"/>
    <w:rsid w:val="004B48EA"/>
    <w:rsid w:val="004B7D02"/>
    <w:rsid w:val="005438D6"/>
    <w:rsid w:val="005E60DA"/>
    <w:rsid w:val="00626FF4"/>
    <w:rsid w:val="00634805"/>
    <w:rsid w:val="00637DB0"/>
    <w:rsid w:val="006C4DEF"/>
    <w:rsid w:val="006E0728"/>
    <w:rsid w:val="006E3530"/>
    <w:rsid w:val="0071422A"/>
    <w:rsid w:val="00741D95"/>
    <w:rsid w:val="007478B3"/>
    <w:rsid w:val="00796AFE"/>
    <w:rsid w:val="007C50D3"/>
    <w:rsid w:val="007D5946"/>
    <w:rsid w:val="008068EF"/>
    <w:rsid w:val="00823BF6"/>
    <w:rsid w:val="0088513E"/>
    <w:rsid w:val="008A6C56"/>
    <w:rsid w:val="008C23FB"/>
    <w:rsid w:val="008E13F2"/>
    <w:rsid w:val="008F3552"/>
    <w:rsid w:val="00942FEF"/>
    <w:rsid w:val="00A17D68"/>
    <w:rsid w:val="00A27FDD"/>
    <w:rsid w:val="00AC42CB"/>
    <w:rsid w:val="00AF34F4"/>
    <w:rsid w:val="00B37BF7"/>
    <w:rsid w:val="00BC5A42"/>
    <w:rsid w:val="00BE5667"/>
    <w:rsid w:val="00BF37D6"/>
    <w:rsid w:val="00C11336"/>
    <w:rsid w:val="00C15DD2"/>
    <w:rsid w:val="00C33FC0"/>
    <w:rsid w:val="00C979F1"/>
    <w:rsid w:val="00CD0B52"/>
    <w:rsid w:val="00CD392A"/>
    <w:rsid w:val="00CD3ADB"/>
    <w:rsid w:val="00CD5E46"/>
    <w:rsid w:val="00CD7189"/>
    <w:rsid w:val="00D15233"/>
    <w:rsid w:val="00D41D18"/>
    <w:rsid w:val="00D44E95"/>
    <w:rsid w:val="00D734B6"/>
    <w:rsid w:val="00E13BD3"/>
    <w:rsid w:val="00E72F78"/>
    <w:rsid w:val="00F316A3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CB4DC"/>
  <w15:chartTrackingRefBased/>
  <w15:docId w15:val="{B712A5AF-4606-4AF9-A579-40061335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95"/>
  </w:style>
  <w:style w:type="paragraph" w:styleId="Heading1">
    <w:name w:val="heading 1"/>
    <w:basedOn w:val="Normal"/>
    <w:next w:val="Normal"/>
    <w:link w:val="Heading1Char"/>
    <w:uiPriority w:val="9"/>
    <w:qFormat/>
    <w:rsid w:val="007D5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56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6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66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E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67"/>
  </w:style>
  <w:style w:type="paragraph" w:styleId="Footer">
    <w:name w:val="footer"/>
    <w:basedOn w:val="Normal"/>
    <w:link w:val="FooterChar"/>
    <w:uiPriority w:val="99"/>
    <w:unhideWhenUsed/>
    <w:rsid w:val="00BE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67"/>
  </w:style>
  <w:style w:type="paragraph" w:styleId="ListParagraph">
    <w:name w:val="List Paragraph"/>
    <w:basedOn w:val="Normal"/>
    <w:uiPriority w:val="34"/>
    <w:qFormat/>
    <w:rsid w:val="007C50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CD3ADB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19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9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19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BCS346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E96EE-FFD2-4C93-8264-41233CCE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E BY: - SHREYANS JAIN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E BY: - SHREYANS JAIN</dc:title>
  <dc:subject/>
  <dc:creator>shreyans Jain</dc:creator>
  <cp:keywords/>
  <dc:description/>
  <cp:lastModifiedBy>shreyans Jain</cp:lastModifiedBy>
  <cp:revision>4</cp:revision>
  <dcterms:created xsi:type="dcterms:W3CDTF">2019-10-31T20:34:00Z</dcterms:created>
  <dcterms:modified xsi:type="dcterms:W3CDTF">2019-10-31T21:07:00Z</dcterms:modified>
</cp:coreProperties>
</file>